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EF" w:rsidRDefault="00C909EF" w:rsidP="00C909EF">
      <w:pPr>
        <w:pStyle w:val="a7"/>
        <w:ind w:left="0" w:right="185"/>
        <w:jc w:val="center"/>
        <w:rPr>
          <w:rFonts w:cs="Calibri"/>
          <w:sz w:val="26"/>
          <w:szCs w:val="26"/>
        </w:rPr>
      </w:pPr>
    </w:p>
    <w:p w:rsidR="00C909EF" w:rsidRDefault="00C909EF" w:rsidP="00C909EF">
      <w:pPr>
        <w:pStyle w:val="a7"/>
        <w:ind w:left="0" w:right="185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Сведения </w:t>
      </w:r>
    </w:p>
    <w:p w:rsidR="00523343" w:rsidRDefault="00523343" w:rsidP="00523343">
      <w:pPr>
        <w:pStyle w:val="a7"/>
        <w:ind w:left="0" w:right="185"/>
        <w:jc w:val="center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о доходах, об имуществе и обязательствах  имущественного характера депутатов Малоярославецкого Районного Собрания депутатов муниципального района «Малоярославецкий район»  и </w:t>
      </w:r>
      <w:r>
        <w:rPr>
          <w:sz w:val="26"/>
          <w:szCs w:val="26"/>
        </w:rPr>
        <w:t xml:space="preserve">лиц, замещающих  муниципальные должности муниципальной службы в </w:t>
      </w:r>
      <w:proofErr w:type="spellStart"/>
      <w:r>
        <w:rPr>
          <w:rFonts w:cs="Calibri"/>
          <w:sz w:val="26"/>
          <w:szCs w:val="26"/>
        </w:rPr>
        <w:t>Малоярославецком</w:t>
      </w:r>
      <w:proofErr w:type="spellEnd"/>
      <w:r>
        <w:rPr>
          <w:rFonts w:cs="Calibri"/>
          <w:sz w:val="26"/>
          <w:szCs w:val="26"/>
        </w:rPr>
        <w:t xml:space="preserve"> </w:t>
      </w:r>
      <w:r w:rsidR="006871B6">
        <w:rPr>
          <w:rFonts w:cs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йонном Собрании депутатов,  </w:t>
      </w:r>
    </w:p>
    <w:p w:rsidR="00C909EF" w:rsidRPr="00523343" w:rsidRDefault="00523343" w:rsidP="00523343">
      <w:pPr>
        <w:pStyle w:val="a7"/>
        <w:ind w:left="0" w:right="1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 также  членов их семей  </w:t>
      </w:r>
      <w:r w:rsidR="00320C3C">
        <w:rPr>
          <w:rFonts w:cs="Calibri"/>
          <w:sz w:val="26"/>
          <w:szCs w:val="26"/>
        </w:rPr>
        <w:t>за период с 01.01.2020 по 31.12.2020</w:t>
      </w:r>
    </w:p>
    <w:p w:rsidR="00C909EF" w:rsidRDefault="00C909EF" w:rsidP="00C909EF">
      <w:pPr>
        <w:pStyle w:val="a7"/>
        <w:ind w:left="0" w:right="185"/>
        <w:rPr>
          <w:rFonts w:cs="Calibri"/>
          <w:sz w:val="20"/>
        </w:rPr>
      </w:pPr>
    </w:p>
    <w:tbl>
      <w:tblPr>
        <w:tblW w:w="144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20"/>
        <w:gridCol w:w="2066"/>
        <w:gridCol w:w="1440"/>
        <w:gridCol w:w="1542"/>
        <w:gridCol w:w="1523"/>
        <w:gridCol w:w="1621"/>
        <w:gridCol w:w="1355"/>
        <w:gridCol w:w="1277"/>
      </w:tblGrid>
      <w:tr w:rsidR="00C909EF" w:rsidTr="00F1668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 xml:space="preserve">Фамилия, имя, отчество, должность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Декларированный годовой доход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(</w:t>
            </w:r>
            <w:proofErr w:type="spellStart"/>
            <w:r>
              <w:rPr>
                <w:rFonts w:cs="Calibri"/>
                <w:sz w:val="20"/>
                <w:lang w:eastAsia="en-US"/>
              </w:rPr>
              <w:t>руб</w:t>
            </w:r>
            <w:proofErr w:type="spell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909EF" w:rsidTr="00F1668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EF" w:rsidRDefault="00C909EF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EF" w:rsidRDefault="00C909EF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Вид объектов недвижимо</w:t>
            </w:r>
            <w:r w:rsidR="00C909EF">
              <w:rPr>
                <w:rFonts w:cs="Calibri"/>
                <w:sz w:val="20"/>
                <w:lang w:eastAsia="en-US"/>
              </w:rPr>
              <w:t>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cs="Calibri"/>
                <w:sz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Транспорт-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lang w:eastAsia="en-US"/>
              </w:rPr>
              <w:t>ные</w:t>
            </w:r>
            <w:proofErr w:type="spellEnd"/>
            <w:r>
              <w:rPr>
                <w:rFonts w:cs="Calibri"/>
                <w:sz w:val="20"/>
                <w:lang w:eastAsia="en-US"/>
              </w:rPr>
              <w:t xml:space="preserve"> сред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4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Вид объектов недвижимо</w:t>
            </w:r>
            <w:r w:rsidR="00CB4334">
              <w:rPr>
                <w:rFonts w:cs="Calibri"/>
                <w:sz w:val="20"/>
                <w:lang w:eastAsia="en-US"/>
              </w:rPr>
              <w:t>-</w:t>
            </w:r>
          </w:p>
          <w:p w:rsidR="00C909EF" w:rsidRDefault="00C909EF" w:rsidP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lang w:eastAsia="en-US"/>
              </w:rPr>
              <w:t>сти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Pr="00CB4334" w:rsidRDefault="00C909EF" w:rsidP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CB4334">
              <w:rPr>
                <w:rFonts w:cs="Calibr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="00CB4334">
              <w:rPr>
                <w:rFonts w:cs="Calibri"/>
                <w:sz w:val="18"/>
                <w:szCs w:val="18"/>
                <w:lang w:eastAsia="en-US"/>
              </w:rPr>
              <w:t>расположе-н</w:t>
            </w:r>
            <w:r w:rsidRPr="00CB4334">
              <w:rPr>
                <w:rFonts w:cs="Calibri"/>
                <w:sz w:val="18"/>
                <w:szCs w:val="18"/>
                <w:lang w:eastAsia="en-US"/>
              </w:rPr>
              <w:t>ия</w:t>
            </w:r>
            <w:proofErr w:type="spellEnd"/>
            <w:proofErr w:type="gramEnd"/>
          </w:p>
        </w:tc>
      </w:tr>
      <w:tr w:rsidR="00C909E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bCs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i/>
                <w:sz w:val="2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9</w:t>
            </w:r>
          </w:p>
        </w:tc>
      </w:tr>
      <w:tr w:rsidR="00C909E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 w:rsidP="006F228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 xml:space="preserve">Бабаев </w:t>
            </w: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Шахин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Касумович</w:t>
            </w:r>
            <w:proofErr w:type="spellEnd"/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228F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0128A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 266 710,6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 w:rsidP="00766C59">
            <w:pPr>
              <w:pStyle w:val="a7"/>
              <w:numPr>
                <w:ilvl w:val="0"/>
                <w:numId w:val="3"/>
              </w:numPr>
              <w:spacing w:line="276" w:lineRule="auto"/>
              <w:ind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766C59">
            <w:pPr>
              <w:pStyle w:val="a7"/>
              <w:numPr>
                <w:ilvl w:val="0"/>
                <w:numId w:val="3"/>
              </w:numPr>
              <w:spacing w:line="276" w:lineRule="auto"/>
              <w:ind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766C59">
            <w:pPr>
              <w:pStyle w:val="a7"/>
              <w:numPr>
                <w:ilvl w:val="0"/>
                <w:numId w:val="3"/>
              </w:numPr>
              <w:spacing w:line="276" w:lineRule="auto"/>
              <w:ind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766C59">
            <w:pPr>
              <w:pStyle w:val="a7"/>
              <w:numPr>
                <w:ilvl w:val="0"/>
                <w:numId w:val="3"/>
              </w:numPr>
              <w:spacing w:line="276" w:lineRule="auto"/>
              <w:ind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ач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E20FED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 w:rsidP="00F166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вухэтажное 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9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8,4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20FED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9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4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зербайджанская республика</w:t>
            </w:r>
          </w:p>
          <w:p w:rsidR="00E20FED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 w:rsidP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Мотоцикл «Урал»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E20FE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68 481,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E20F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 xml:space="preserve">Mazda </w:t>
            </w:r>
            <w:r>
              <w:rPr>
                <w:rFonts w:cs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 w:rsidP="006F228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Бобылё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Пётр Георгие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177742" w:rsidP="0066532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 090 168,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 w:rsidP="00F166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 w:rsidP="00F166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1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17774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17774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17774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О</w:t>
            </w:r>
            <w:proofErr w:type="spellStart"/>
            <w:proofErr w:type="gramEnd"/>
            <w:r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lastRenderedPageBreak/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211614" w:rsidP="000B77D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0B77DE">
              <w:rPr>
                <w:rFonts w:cs="Calibri"/>
                <w:b w:val="0"/>
                <w:sz w:val="20"/>
                <w:lang w:eastAsia="en-US"/>
              </w:rPr>
              <w:t>23 901,04</w:t>
            </w:r>
            <w:r w:rsidR="00EE50B1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О</w:t>
            </w:r>
            <w:proofErr w:type="spellStart"/>
            <w:proofErr w:type="gramEnd"/>
            <w:r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F3266E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Брук Михаил Александр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.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Глава района, председатель Районного </w:t>
            </w:r>
            <w:r w:rsidR="00F3266E">
              <w:rPr>
                <w:rFonts w:cs="Calibri"/>
                <w:bCs/>
                <w:sz w:val="20"/>
                <w:lang w:eastAsia="en-US"/>
              </w:rPr>
              <w:t xml:space="preserve">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Собр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D877C1" w:rsidP="0097046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966 929,3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C909EF" w:rsidRDefault="00C909EF" w:rsidP="006A1F47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 w:rsidP="006A1F47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 w:rsidP="006A1F47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 w:rsidP="006A1F47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97046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="00970466">
              <w:rPr>
                <w:rFonts w:cs="Calibri"/>
                <w:b w:val="0"/>
                <w:sz w:val="20"/>
                <w:lang w:val="en-US" w:eastAsia="en-US"/>
              </w:rPr>
              <w:t>H</w:t>
            </w:r>
            <w:r w:rsidR="009B294E">
              <w:rPr>
                <w:rFonts w:cs="Calibri"/>
                <w:b w:val="0"/>
                <w:sz w:val="20"/>
                <w:lang w:val="en-US" w:eastAsia="en-US"/>
              </w:rPr>
              <w:t>yundai Santa F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Pr="0092583A" w:rsidRDefault="0092583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72  446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000,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оч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17774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92583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204D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92583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17774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204D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204D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204D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rPr>
          <w:trHeight w:val="2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1F3B45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Горборуко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Юрий Павл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114DC" w:rsidP="00F6733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 221 699,7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1F3B45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(совместная)</w:t>
            </w: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  <w:p w:rsidR="00652DB1" w:rsidRDefault="00652DB1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1F3B45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3</w:t>
            </w: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 w:rsidP="001F3B4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114DC" w:rsidRDefault="00C114DC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114DC" w:rsidRDefault="00C114DC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4DC" w:rsidRDefault="00C114DC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 w:rsidP="001F3B45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652DB1" w:rsidP="00DE052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 589 035,7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Гараж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(совместная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5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0A6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 w:rsidP="0098346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>Ефимова Марина Максимовна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 w:rsidRP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заместитель </w:t>
            </w:r>
            <w:r w:rsidR="00983464" w:rsidRP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председателя Районного Собр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585F28" w:rsidP="00521004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280 588,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8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C909EF" w:rsidTr="000A67C1">
        <w:trPr>
          <w:trHeight w:val="3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585F28" w:rsidP="00EE50B1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27 42</w:t>
            </w:r>
            <w:r w:rsidR="00EE50B1">
              <w:rPr>
                <w:rFonts w:cs="Calibri"/>
                <w:b w:val="0"/>
                <w:sz w:val="20"/>
                <w:lang w:eastAsia="en-US"/>
              </w:rPr>
              <w:t>5</w:t>
            </w:r>
            <w:r>
              <w:rPr>
                <w:rFonts w:cs="Calibri"/>
                <w:b w:val="0"/>
                <w:sz w:val="20"/>
                <w:lang w:eastAsia="en-US"/>
              </w:rPr>
              <w:t>,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C909EF" w:rsidRDefault="00C909EF" w:rsidP="00B71CD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 w:rsidP="00B71CD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4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79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,5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B71CD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B356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B71CD2" w:rsidRDefault="00B71CD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 w:rsidP="00B71CD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 w:rsidP="0050556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Reno Dus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994D67" w:rsidRPr="008560EA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Pr="006F0144" w:rsidRDefault="00994D67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Заболотский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Владимир Владимир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Default="00E93AB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50 </w:t>
            </w:r>
            <w:r w:rsidR="00257154">
              <w:rPr>
                <w:rFonts w:cs="Calibri"/>
                <w:b w:val="0"/>
                <w:sz w:val="20"/>
                <w:lang w:eastAsia="en-US"/>
              </w:rPr>
              <w:t>1</w:t>
            </w:r>
            <w:r>
              <w:rPr>
                <w:rFonts w:cs="Calibri"/>
                <w:b w:val="0"/>
                <w:sz w:val="20"/>
                <w:lang w:eastAsia="en-US"/>
              </w:rPr>
              <w:t>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Default="00994D67" w:rsidP="00E93AB0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994D67" w:rsidRDefault="00994D67" w:rsidP="00994D67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Default="00994D67" w:rsidP="00E93AB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Default="00994D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994D67" w:rsidRDefault="00994D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94D67" w:rsidRDefault="00994D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94D67" w:rsidRDefault="00994D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Pr="00320C3C" w:rsidRDefault="008560EA" w:rsidP="00A450E1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Автомобиль</w:t>
            </w:r>
            <w:r w:rsidRPr="00320C3C">
              <w:rPr>
                <w:b w:val="0"/>
                <w:color w:val="000000"/>
                <w:sz w:val="20"/>
              </w:rPr>
              <w:t xml:space="preserve"> </w:t>
            </w:r>
            <w:r w:rsidR="00994D67" w:rsidRPr="008560EA">
              <w:rPr>
                <w:b w:val="0"/>
                <w:color w:val="000000"/>
                <w:sz w:val="20"/>
                <w:lang w:val="en-US"/>
              </w:rPr>
              <w:t>Mitsubishi</w:t>
            </w:r>
            <w:r w:rsidR="00994D67" w:rsidRPr="00320C3C">
              <w:rPr>
                <w:b w:val="0"/>
                <w:color w:val="000000"/>
                <w:sz w:val="20"/>
              </w:rPr>
              <w:t xml:space="preserve"> </w:t>
            </w:r>
            <w:r w:rsidR="00994D67" w:rsidRPr="008560EA">
              <w:rPr>
                <w:b w:val="0"/>
                <w:color w:val="000000"/>
                <w:sz w:val="20"/>
                <w:lang w:val="en-US"/>
              </w:rPr>
              <w:t>Outlander</w:t>
            </w:r>
          </w:p>
          <w:p w:rsidR="00994D67" w:rsidRPr="00320C3C" w:rsidRDefault="00994D67" w:rsidP="00A450E1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000000"/>
                <w:sz w:val="20"/>
              </w:rPr>
            </w:pPr>
          </w:p>
          <w:p w:rsidR="00994D67" w:rsidRPr="00320C3C" w:rsidRDefault="00994D67" w:rsidP="00A450E1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Pr="008560EA" w:rsidRDefault="008560EA" w:rsidP="008560E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Pr="008560EA" w:rsidRDefault="008560EA" w:rsidP="008560E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67" w:rsidRPr="008560EA" w:rsidRDefault="008560EA" w:rsidP="008560E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7B4A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6F0144" w:rsidRDefault="00C909EF" w:rsidP="0098346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Лепендина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Людмила Васильевна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A229A9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53 705,5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8/100 долей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/100 долей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94,0</w:t>
            </w:r>
          </w:p>
          <w:p w:rsidR="00C909EF" w:rsidRDefault="00C909EF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3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Toyota</w:t>
            </w:r>
            <w:proofErr w:type="spellEnd"/>
            <w:r>
              <w:rPr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Coroll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Pr="00983464" w:rsidRDefault="0098346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 w:rsidRPr="00983464">
              <w:rPr>
                <w:rFonts w:cs="Calibri"/>
                <w:bCs/>
                <w:sz w:val="20"/>
                <w:lang w:eastAsia="en-US"/>
              </w:rPr>
              <w:t>Лепендин</w:t>
            </w:r>
            <w:proofErr w:type="spellEnd"/>
            <w:r w:rsidRPr="00983464">
              <w:rPr>
                <w:rFonts w:cs="Calibri"/>
                <w:bCs/>
                <w:sz w:val="20"/>
                <w:lang w:eastAsia="en-US"/>
              </w:rPr>
              <w:t xml:space="preserve"> </w:t>
            </w:r>
            <w:r w:rsidRPr="00983464">
              <w:rPr>
                <w:rFonts w:cs="Calibri"/>
                <w:bCs/>
                <w:sz w:val="20"/>
                <w:lang w:eastAsia="en-US"/>
              </w:rPr>
              <w:lastRenderedPageBreak/>
              <w:t>Александр Виктор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522467" w:rsidP="003620F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449 126,6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41,6</w:t>
            </w: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431CD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92" w:rsidRDefault="00943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9431CD" w:rsidRPr="003A52BB" w:rsidRDefault="003A52BB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  <w:proofErr w:type="spellStart"/>
            <w:r w:rsidRPr="003A52BB">
              <w:rPr>
                <w:b w:val="0"/>
                <w:color w:val="000000"/>
                <w:sz w:val="20"/>
              </w:rPr>
              <w:lastRenderedPageBreak/>
              <w:t>Volkswagen</w:t>
            </w:r>
            <w:proofErr w:type="spellEnd"/>
            <w:r w:rsidRPr="003A52BB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3A52BB">
              <w:rPr>
                <w:b w:val="0"/>
                <w:color w:val="000000"/>
                <w:sz w:val="20"/>
              </w:rPr>
              <w:t>Golf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3A52BB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Квартира 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3A52BB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66,3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0,0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7,5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EF0" w:rsidRDefault="003A52BB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A5EF0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A5EF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  <w:r w:rsidR="003A52BB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</w:tr>
      <w:tr w:rsidR="00C909E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3620FE" w:rsidP="003620F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4 863,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(совместная)</w:t>
            </w: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7B3222" w:rsidRDefault="007B3222" w:rsidP="007B322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,0</w:t>
            </w:r>
          </w:p>
          <w:p w:rsidR="007B3222" w:rsidRDefault="007B3222" w:rsidP="003620F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7</w:t>
            </w:r>
          </w:p>
          <w:p w:rsidR="007B3222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 w:rsidP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6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B3222" w:rsidRDefault="007B3222" w:rsidP="003620F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B3222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B3222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,2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0,0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7B322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C15F1" w:rsidRDefault="00CC15F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 w:rsidP="004A7B9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0,0</w:t>
            </w: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7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 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,2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7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03F7F" w:rsidRDefault="00403F7F" w:rsidP="00403F7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403F7F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 w:rsidP="004A7B9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Pr="00403F7F" w:rsidRDefault="00403F7F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,2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7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6,3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0,0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A7B92" w:rsidRDefault="004A7B9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403F7F" w:rsidRDefault="00403F7F" w:rsidP="00437CA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6B4643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6B4643" w:rsidP="006B4643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Никаноров Геннадий Петр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Pr="006B4643" w:rsidRDefault="00FA1BB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106 806,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6B4643" w:rsidRDefault="00677075" w:rsidP="0067707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  <w:p w:rsidR="00677075" w:rsidRDefault="00677075" w:rsidP="0067707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300,0</w:t>
            </w:r>
          </w:p>
          <w:p w:rsidR="006B4643" w:rsidRDefault="006B4643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84,0</w:t>
            </w:r>
          </w:p>
          <w:p w:rsidR="006B4643" w:rsidRDefault="006B4643" w:rsidP="00FA1BB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2</w:t>
            </w:r>
          </w:p>
          <w:p w:rsidR="006B4643" w:rsidRDefault="006B4643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677075" w:rsidRDefault="0067707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9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350DD8" w:rsidRDefault="00350DD8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50DD8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50DD8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50DD8" w:rsidRDefault="00350DD8" w:rsidP="00677075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350DD8" w:rsidRDefault="00350DD8" w:rsidP="004B3568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50DD8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  <w:proofErr w:type="spellStart"/>
            <w:r w:rsidRPr="00350DD8">
              <w:rPr>
                <w:b w:val="0"/>
                <w:color w:val="000000"/>
                <w:sz w:val="20"/>
              </w:rPr>
              <w:t>Renault</w:t>
            </w:r>
            <w:proofErr w:type="spellEnd"/>
            <w:r w:rsidRPr="00350DD8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350DD8">
              <w:rPr>
                <w:b w:val="0"/>
                <w:color w:val="000000"/>
                <w:sz w:val="20"/>
              </w:rPr>
              <w:t>Megan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6B4643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Pr="00350DD8" w:rsidRDefault="00350DD8" w:rsidP="006B4643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 w:rsidRPr="00350DD8"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Pr="00350DD8" w:rsidRDefault="00647496" w:rsidP="00350DD8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64 465,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DD8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350DD8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DD8" w:rsidRDefault="00350DD8" w:rsidP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2</w:t>
            </w:r>
          </w:p>
          <w:p w:rsidR="006B4643" w:rsidRDefault="006B464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350DD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46464F" w:rsidP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46464F" w:rsidP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643" w:rsidRDefault="0046464F" w:rsidP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7B4A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6B4643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Сенцо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Владимир Сергее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Pr="0046464F" w:rsidRDefault="00E40F9B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338 516,8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3D091A">
            <w:pPr>
              <w:pStyle w:val="a7"/>
              <w:numPr>
                <w:ilvl w:val="0"/>
                <w:numId w:val="1"/>
              </w:numPr>
              <w:spacing w:line="276" w:lineRule="auto"/>
              <w:ind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3D091A">
            <w:pPr>
              <w:pStyle w:val="a7"/>
              <w:numPr>
                <w:ilvl w:val="0"/>
                <w:numId w:val="1"/>
              </w:numPr>
              <w:spacing w:line="276" w:lineRule="auto"/>
              <w:ind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3D091A">
            <w:pPr>
              <w:pStyle w:val="a7"/>
              <w:numPr>
                <w:ilvl w:val="0"/>
                <w:numId w:val="1"/>
              </w:numPr>
              <w:spacing w:line="276" w:lineRule="auto"/>
              <w:ind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4) 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D091A" w:rsidRDefault="00C909EF" w:rsidP="003D091A">
            <w:pPr>
              <w:pStyle w:val="a7"/>
              <w:numPr>
                <w:ilvl w:val="0"/>
                <w:numId w:val="2"/>
              </w:numPr>
              <w:spacing w:line="276" w:lineRule="auto"/>
              <w:ind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</w:t>
            </w:r>
          </w:p>
          <w:p w:rsidR="00C909EF" w:rsidRDefault="003D091A" w:rsidP="003D091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  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 xml:space="preserve">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7) 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)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)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2/11 доли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)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11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)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)</w:t>
            </w:r>
            <w:r w:rsidR="003D091A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5) 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Pr="0046464F" w:rsidRDefault="0046464F" w:rsidP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Гара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33 55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 53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0, 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 99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5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0 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17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16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1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1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79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5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00,0</w:t>
            </w: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5 252,0</w:t>
            </w: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6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47,7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46464F" w:rsidRDefault="0046464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УАЗ ПАТРИОТ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УАЗ 3151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омн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7B4A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Pr="002707BE" w:rsidRDefault="00864E5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8 8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2 17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864E50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8 090,0</w:t>
            </w:r>
          </w:p>
          <w:p w:rsidR="00C909EF" w:rsidRDefault="00C909EF" w:rsidP="00864E50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880,0</w:t>
            </w: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1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864E50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 w:rsidP="00864E50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64E50" w:rsidRDefault="00864E5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300F88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300F88" w:rsidRDefault="00300F88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 w:rsidRPr="00300F88">
              <w:rPr>
                <w:rFonts w:cs="Calibri"/>
                <w:bCs/>
                <w:sz w:val="20"/>
                <w:lang w:eastAsia="en-US"/>
              </w:rPr>
              <w:t>Сенцов</w:t>
            </w:r>
            <w:proofErr w:type="spellEnd"/>
            <w:r w:rsidRPr="00300F88">
              <w:rPr>
                <w:rFonts w:cs="Calibri"/>
                <w:bCs/>
                <w:sz w:val="20"/>
                <w:lang w:eastAsia="en-US"/>
              </w:rPr>
              <w:t xml:space="preserve"> Владимир Владимир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300F88" w:rsidRDefault="00C11A8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92 262, 7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300F88" w:rsidP="00300F88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 Земельный участок</w:t>
            </w:r>
          </w:p>
          <w:p w:rsidR="00300F88" w:rsidRDefault="00300F88" w:rsidP="00300F88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00F88" w:rsidRDefault="00300F88" w:rsidP="00300F88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) Земельный участок </w:t>
            </w:r>
          </w:p>
          <w:p w:rsidR="00300F88" w:rsidRDefault="00300F88" w:rsidP="00300F88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00F88" w:rsidRDefault="00300F88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 Земельный</w:t>
            </w:r>
          </w:p>
          <w:p w:rsidR="00300F88" w:rsidRDefault="00300F88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участок</w:t>
            </w:r>
          </w:p>
          <w:p w:rsidR="00300F88" w:rsidRDefault="00300F88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00F88" w:rsidRDefault="00300F88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4) Земельный участок</w:t>
            </w: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) Земельный участок</w:t>
            </w: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) Земельный участок</w:t>
            </w: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) Земельный участок</w:t>
            </w: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D091A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) Земельный участок</w:t>
            </w:r>
          </w:p>
          <w:p w:rsidR="00581DC2" w:rsidRDefault="00581DC2" w:rsidP="00300F88">
            <w:pPr>
              <w:pStyle w:val="a7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581DC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581DC2" w:rsidRDefault="00581DC2" w:rsidP="00581DC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  <w:p w:rsidR="00581DC2" w:rsidRDefault="00581DC2" w:rsidP="00581DC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581DC2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ормоце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95,0</w:t>
            </w:r>
          </w:p>
          <w:p w:rsidR="00300F88" w:rsidRDefault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00F88" w:rsidRDefault="00300F88" w:rsidP="003D091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00F88" w:rsidRDefault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93,0</w:t>
            </w:r>
          </w:p>
          <w:p w:rsidR="00300F88" w:rsidRDefault="00300F88" w:rsidP="003D091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 w:rsidP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 711,0</w:t>
            </w: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 w:rsidP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 024,0</w:t>
            </w:r>
          </w:p>
          <w:p w:rsidR="00581DC2" w:rsidRDefault="00581DC2" w:rsidP="00C11A8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 765,0</w:t>
            </w: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 351,0</w:t>
            </w:r>
          </w:p>
          <w:p w:rsidR="00581DC2" w:rsidRDefault="00581DC2" w:rsidP="00C11A8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 w:rsidP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7 800,0</w:t>
            </w: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300F88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501,0</w:t>
            </w:r>
          </w:p>
          <w:p w:rsidR="00581DC2" w:rsidRDefault="00581DC2" w:rsidP="009E523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 w:rsidP="00581DC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581DC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33,1</w:t>
            </w:r>
          </w:p>
          <w:p w:rsidR="00581DC2" w:rsidRDefault="00581DC2" w:rsidP="00581DC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81DC2" w:rsidRDefault="00581DC2" w:rsidP="00581DC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20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 w:rsidP="003D091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D091A" w:rsidRDefault="003D091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D091A" w:rsidRDefault="003D091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 w:rsidP="00C11A8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 w:rsidP="00C11A8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 w:rsidP="009E523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3E0020" w:rsidRDefault="003E0020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8F0BE6" w:rsidP="003E6837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8F0BE6" w:rsidRPr="008F0BE6" w:rsidRDefault="008F0BE6" w:rsidP="003E6837">
            <w:pPr>
              <w:pStyle w:val="a7"/>
              <w:ind w:left="0" w:right="185"/>
              <w:jc w:val="center"/>
              <w:rPr>
                <w:b w:val="0"/>
                <w:sz w:val="20"/>
                <w:lang w:eastAsia="en-US"/>
              </w:rPr>
            </w:pPr>
            <w:proofErr w:type="spellStart"/>
            <w:r w:rsidRPr="008F0BE6">
              <w:rPr>
                <w:b w:val="0"/>
                <w:color w:val="000000"/>
                <w:sz w:val="20"/>
              </w:rPr>
              <w:t>Iveco</w:t>
            </w:r>
            <w:proofErr w:type="spellEnd"/>
            <w:r w:rsidRPr="008F0BE6">
              <w:rPr>
                <w:b w:val="0"/>
                <w:color w:val="000000"/>
                <w:sz w:val="20"/>
              </w:rPr>
              <w:t xml:space="preserve"> R 380</w:t>
            </w:r>
          </w:p>
          <w:p w:rsidR="008F0BE6" w:rsidRPr="00D04BC3" w:rsidRDefault="008F0BE6" w:rsidP="003E6837">
            <w:pPr>
              <w:pStyle w:val="1"/>
              <w:jc w:val="center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proofErr w:type="spellStart"/>
            <w:r w:rsidR="003E6837" w:rsidRPr="003E6837">
              <w:rPr>
                <w:b w:val="0"/>
                <w:sz w:val="20"/>
                <w:szCs w:val="20"/>
                <w:shd w:val="clear" w:color="auto" w:fill="FFFFFF"/>
              </w:rPr>
              <w:t>Shaanxi</w:t>
            </w:r>
            <w:proofErr w:type="spellEnd"/>
            <w:r w:rsidR="003E6837" w:rsidRPr="003E6837">
              <w:rPr>
                <w:b w:val="0"/>
                <w:sz w:val="20"/>
                <w:szCs w:val="20"/>
                <w:shd w:val="clear" w:color="auto" w:fill="FFFFFF"/>
              </w:rPr>
              <w:t> </w:t>
            </w:r>
            <w:r w:rsidR="003E6837" w:rsidRPr="00D04BC3">
              <w:rPr>
                <w:b w:val="0"/>
                <w:sz w:val="20"/>
                <w:szCs w:val="20"/>
                <w:shd w:val="clear" w:color="auto" w:fill="FFFFFF"/>
              </w:rPr>
              <w:t xml:space="preserve">           </w:t>
            </w:r>
            <w:r w:rsidR="003E6837">
              <w:rPr>
                <w:b w:val="0"/>
                <w:color w:val="000000"/>
                <w:sz w:val="20"/>
                <w:szCs w:val="20"/>
                <w:lang w:val="en-US"/>
              </w:rPr>
              <w:t>SX</w:t>
            </w:r>
            <w:r w:rsidR="003E6837" w:rsidRPr="00D04BC3">
              <w:rPr>
                <w:b w:val="0"/>
                <w:color w:val="000000"/>
                <w:sz w:val="20"/>
                <w:szCs w:val="20"/>
              </w:rPr>
              <w:t>-</w:t>
            </w:r>
            <w:r w:rsidRPr="008F0BE6">
              <w:rPr>
                <w:b w:val="0"/>
                <w:color w:val="000000"/>
                <w:sz w:val="20"/>
                <w:szCs w:val="20"/>
              </w:rPr>
              <w:t>3255</w:t>
            </w:r>
          </w:p>
          <w:p w:rsidR="008F0BE6" w:rsidRDefault="008F0BE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8F0BE6" w:rsidRDefault="003E6837" w:rsidP="003E683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D04BC3"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    </w:t>
            </w:r>
            <w:r w:rsidR="008F0BE6"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3E6837" w:rsidRPr="00D04BC3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E6837">
              <w:rPr>
                <w:b w:val="0"/>
                <w:bCs w:val="0"/>
                <w:sz w:val="20"/>
                <w:szCs w:val="20"/>
              </w:rPr>
              <w:t>HOWO</w:t>
            </w:r>
            <w:r w:rsidRPr="00D04BC3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:rsidR="008F0BE6" w:rsidRPr="00D04BC3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D04BC3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ZZ</w:t>
            </w:r>
            <w:r w:rsidRPr="00D04BC3">
              <w:rPr>
                <w:b w:val="0"/>
                <w:bCs w:val="0"/>
                <w:sz w:val="20"/>
                <w:szCs w:val="20"/>
              </w:rPr>
              <w:t>-</w:t>
            </w:r>
            <w:r w:rsidR="008F0BE6" w:rsidRPr="008F0BE6">
              <w:rPr>
                <w:rFonts w:cs="Calibri"/>
                <w:b w:val="0"/>
                <w:sz w:val="20"/>
                <w:lang w:eastAsia="en-US"/>
              </w:rPr>
              <w:t>3407</w:t>
            </w:r>
          </w:p>
          <w:p w:rsidR="003E6837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6837" w:rsidRPr="003E6837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6837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Полуприцеп </w:t>
            </w:r>
          </w:p>
          <w:p w:rsidR="003E6837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6837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6837" w:rsidRPr="00D04BC3" w:rsidRDefault="003E6837" w:rsidP="003E683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Самоходная машина </w:t>
            </w:r>
            <w:proofErr w:type="spellStart"/>
            <w:r w:rsidRPr="003E6837">
              <w:rPr>
                <w:b w:val="0"/>
                <w:sz w:val="20"/>
                <w:szCs w:val="20"/>
                <w:shd w:val="clear" w:color="auto" w:fill="FFFFFF"/>
              </w:rPr>
              <w:t>Maximus</w:t>
            </w:r>
            <w:proofErr w:type="spellEnd"/>
            <w:r w:rsidRPr="003E6837">
              <w:rPr>
                <w:b w:val="0"/>
                <w:sz w:val="20"/>
                <w:szCs w:val="20"/>
                <w:shd w:val="clear" w:color="auto" w:fill="FFFFFF"/>
              </w:rPr>
              <w:t xml:space="preserve"> 522</w:t>
            </w:r>
            <w:r w:rsidRPr="003E683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  <w:r w:rsidRPr="003E6837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D04BC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3E683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3E683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837" w:rsidRDefault="003E683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11A86" w:rsidRDefault="00C11A8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E6837" w:rsidRDefault="003E683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</w:tr>
      <w:tr w:rsidR="00300F88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AF0670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8F0BE6" w:rsidRDefault="00C11A8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193 865,9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0</w:t>
            </w: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0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 w:rsidP="00552704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552704" w:rsidRPr="00552704" w:rsidRDefault="00552704" w:rsidP="00552704">
            <w:pPr>
              <w:pStyle w:val="a7"/>
              <w:spacing w:line="276" w:lineRule="auto"/>
              <w:ind w:left="0" w:right="185"/>
              <w:rPr>
                <w:b w:val="0"/>
                <w:sz w:val="20"/>
                <w:lang w:val="en-US" w:eastAsia="en-US"/>
              </w:rPr>
            </w:pPr>
            <w:proofErr w:type="spellStart"/>
            <w:r w:rsidRPr="00552704">
              <w:rPr>
                <w:b w:val="0"/>
                <w:bCs/>
                <w:color w:val="202122"/>
                <w:sz w:val="20"/>
                <w:shd w:val="clear" w:color="auto" w:fill="FFFFFF"/>
              </w:rPr>
              <w:t>Hyundai</w:t>
            </w:r>
            <w:proofErr w:type="spellEnd"/>
            <w:r w:rsidRPr="00552704">
              <w:rPr>
                <w:b w:val="0"/>
                <w:bCs/>
                <w:color w:val="202122"/>
                <w:sz w:val="20"/>
                <w:shd w:val="clear" w:color="auto" w:fill="FFFFFF"/>
              </w:rPr>
              <w:t xml:space="preserve"> i40</w:t>
            </w:r>
            <w:r w:rsidRPr="00552704">
              <w:rPr>
                <w:color w:val="202122"/>
                <w:sz w:val="20"/>
                <w:shd w:val="clear" w:color="auto" w:fill="FFFFFF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552704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</w:tr>
      <w:tr w:rsidR="00300F88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552704" w:rsidRDefault="0055270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оч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Pr="008F0BE6" w:rsidRDefault="0043607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88" w:rsidRDefault="0055270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552704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Pr="008F0BE6" w:rsidRDefault="0043607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552704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675AF2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Pr="006F0144" w:rsidRDefault="00675AF2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Софийчук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Александр Михайло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EF3B73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 179 614,1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Бокс (гара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9,7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1,5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53,9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675AF2" w:rsidRP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  <w:proofErr w:type="spellStart"/>
            <w:r w:rsidRPr="00675AF2">
              <w:rPr>
                <w:b w:val="0"/>
                <w:color w:val="000000"/>
                <w:sz w:val="20"/>
              </w:rPr>
              <w:t>Opel</w:t>
            </w:r>
            <w:proofErr w:type="spellEnd"/>
            <w:r w:rsidRPr="00675AF2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675AF2">
              <w:rPr>
                <w:b w:val="0"/>
                <w:color w:val="000000"/>
                <w:sz w:val="20"/>
              </w:rPr>
              <w:t>moch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AF2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552704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EF3B73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93 862,1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EF3B73" w:rsidRDefault="00EF3B73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  <w:p w:rsidR="009E523A" w:rsidRDefault="009E523A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7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704" w:rsidRDefault="00675AF2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7B4ADC">
        <w:trPr>
          <w:trHeight w:val="3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552704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Тарченко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Игорь Васильевич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6F0144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125DE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87 820,8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.</w:t>
            </w:r>
            <w:r w:rsidR="00766C59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½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.Земельный участок</w:t>
            </w:r>
          </w:p>
          <w:p w:rsidR="00C909EF" w:rsidRDefault="00C909EF" w:rsidP="00F5282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.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1</w:t>
            </w:r>
            <w:r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2</w:t>
            </w:r>
            <w:r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3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.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в праве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4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.Земельный </w:t>
            </w: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5</w:t>
            </w:r>
            <w:r>
              <w:rPr>
                <w:rFonts w:cs="Calibri"/>
                <w:b w:val="0"/>
                <w:sz w:val="20"/>
                <w:lang w:eastAsia="en-US"/>
              </w:rPr>
              <w:t>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6</w:t>
            </w:r>
            <w:r>
              <w:rPr>
                <w:rFonts w:cs="Calibri"/>
                <w:b w:val="0"/>
                <w:sz w:val="20"/>
                <w:lang w:eastAsia="en-US"/>
              </w:rPr>
              <w:t>.</w:t>
            </w:r>
            <w:r w:rsidR="00766C59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7</w:t>
            </w:r>
            <w:r>
              <w:rPr>
                <w:rFonts w:cs="Calibri"/>
                <w:b w:val="0"/>
                <w:sz w:val="20"/>
                <w:lang w:eastAsia="en-US"/>
              </w:rPr>
              <w:t>.</w:t>
            </w:r>
            <w:r w:rsidR="00766C59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8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1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2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3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4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5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6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</w:t>
            </w:r>
            <w:r w:rsidR="004C443E">
              <w:rPr>
                <w:rFonts w:cs="Calibri"/>
                <w:b w:val="0"/>
                <w:sz w:val="20"/>
                <w:lang w:eastAsia="en-US"/>
              </w:rPr>
              <w:t>7</w:t>
            </w:r>
            <w:r>
              <w:rPr>
                <w:rFonts w:cs="Calibri"/>
                <w:b w:val="0"/>
                <w:sz w:val="20"/>
                <w:lang w:eastAsia="en-US"/>
              </w:rPr>
              <w:t>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A9679B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C909EF" w:rsidRDefault="009107E4" w:rsidP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56 15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3 80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 0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6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 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4 77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 68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F5282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9 58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21 02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 79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5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</w:t>
            </w:r>
            <w:r w:rsidR="009107E4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3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26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2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5</w:t>
            </w:r>
            <w:r w:rsidR="009107E4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C443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F5282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4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107E4" w:rsidRDefault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9,0</w:t>
            </w:r>
          </w:p>
          <w:p w:rsidR="00A9679B" w:rsidRDefault="00A9679B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766C59" w:rsidRDefault="00766C5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766C59" w:rsidRDefault="00766C5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 w:rsidP="00766C59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 w:rsidP="00766C59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 w:rsidP="00766C59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416B43" w:rsidRDefault="00416B43" w:rsidP="00766C59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4E3" w:rsidRPr="004D3823" w:rsidRDefault="00C909EF" w:rsidP="004D382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16"/>
                <w:szCs w:val="16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  <w:r w:rsidR="004D3823">
              <w:rPr>
                <w:rFonts w:cs="Calibri"/>
                <w:b w:val="0"/>
                <w:sz w:val="20"/>
                <w:lang w:eastAsia="en-US"/>
              </w:rPr>
              <w:t xml:space="preserve">      </w:t>
            </w:r>
            <w:r w:rsidR="002C74E3" w:rsidRPr="004D3823">
              <w:rPr>
                <w:rFonts w:cs="Calibri"/>
                <w:b w:val="0"/>
                <w:sz w:val="16"/>
                <w:szCs w:val="16"/>
                <w:lang w:eastAsia="en-US"/>
              </w:rPr>
              <w:t xml:space="preserve">ВАЗ </w:t>
            </w:r>
            <w:r w:rsidRPr="004D3823">
              <w:rPr>
                <w:rFonts w:cs="Calibri"/>
                <w:b w:val="0"/>
                <w:sz w:val="16"/>
                <w:szCs w:val="16"/>
                <w:lang w:val="en-US" w:eastAsia="en-US"/>
              </w:rPr>
              <w:t>GEL</w:t>
            </w:r>
            <w:r w:rsidRPr="004D3823">
              <w:rPr>
                <w:rFonts w:cs="Calibri"/>
                <w:b w:val="0"/>
                <w:sz w:val="16"/>
                <w:szCs w:val="16"/>
                <w:lang w:eastAsia="en-US"/>
              </w:rPr>
              <w:t xml:space="preserve">110 </w:t>
            </w:r>
            <w:r w:rsidR="002C74E3" w:rsidRPr="004D3823">
              <w:rPr>
                <w:rFonts w:cs="Calibri"/>
                <w:b w:val="0"/>
                <w:sz w:val="16"/>
                <w:szCs w:val="16"/>
                <w:lang w:eastAsia="en-US"/>
              </w:rPr>
              <w:t xml:space="preserve"> </w:t>
            </w:r>
            <w:r w:rsidR="002C74E3" w:rsidRPr="004D3823">
              <w:rPr>
                <w:rFonts w:cs="Calibri"/>
                <w:b w:val="0"/>
                <w:sz w:val="16"/>
                <w:szCs w:val="16"/>
                <w:lang w:val="en-US" w:eastAsia="en-US"/>
              </w:rPr>
              <w:t>LADA</w:t>
            </w:r>
            <w:r w:rsidR="004D3823">
              <w:rPr>
                <w:rFonts w:cs="Calibri"/>
                <w:b w:val="0"/>
                <w:sz w:val="16"/>
                <w:szCs w:val="16"/>
                <w:lang w:eastAsia="en-US"/>
              </w:rPr>
              <w:t xml:space="preserve"> </w:t>
            </w:r>
            <w:r w:rsidR="002C74E3" w:rsidRPr="004D3823">
              <w:rPr>
                <w:rFonts w:cs="Calibri"/>
                <w:b w:val="0"/>
                <w:sz w:val="16"/>
                <w:szCs w:val="16"/>
                <w:lang w:val="en-US" w:eastAsia="en-US"/>
              </w:rPr>
              <w:t>VESNA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2C74E3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4D3823" w:rsidP="004D3823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 xml:space="preserve">Мотоцикл </w:t>
            </w:r>
          </w:p>
          <w:p w:rsidR="004D3823" w:rsidRPr="004D3823" w:rsidRDefault="004D3823" w:rsidP="004D3823">
            <w:pPr>
              <w:pStyle w:val="1"/>
              <w:shd w:val="clear" w:color="auto" w:fill="FFFFFF"/>
              <w:spacing w:before="0" w:beforeAutospacing="0" w:after="295" w:afterAutospacing="0"/>
              <w:jc w:val="center"/>
              <w:textAlignment w:val="baseline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4D3823">
              <w:lastRenderedPageBreak/>
              <w:fldChar w:fldCharType="begin"/>
            </w:r>
            <w:r w:rsidRPr="004D3823">
              <w:instrText xml:space="preserve"> HYPERLINK "https://yandex.ru/images/search?text=%D0%91%D0%9C%D0%92%20R1200RT%20%D0%BF%D0%BE%20%D0%B0%D0%BD%D0%B3%D0%BB%D0%B8%D0%B9%D1%81%D0%BA%D0%B8&amp;stype=image&amp;lr=10697&amp;parent-reqid=1603100795749352-100537722314000294600107-production-app-host-vla-web-yp-31&amp;source=wiz" \t "_blank" </w:instrText>
            </w:r>
            <w:r w:rsidRPr="004D3823">
              <w:fldChar w:fldCharType="separate"/>
            </w:r>
            <w:r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</w:rPr>
              <w:t xml:space="preserve"> </w:t>
            </w:r>
            <w:r w:rsidRPr="004D3823">
              <w:rPr>
                <w:b w:val="0"/>
                <w:bCs w:val="0"/>
                <w:color w:val="333333"/>
                <w:sz w:val="20"/>
                <w:szCs w:val="20"/>
              </w:rPr>
              <w:t xml:space="preserve">BMW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          </w:t>
            </w:r>
            <w:r w:rsidRPr="004D3823">
              <w:rPr>
                <w:b w:val="0"/>
                <w:bCs w:val="0"/>
                <w:color w:val="333333"/>
                <w:sz w:val="20"/>
                <w:szCs w:val="20"/>
              </w:rPr>
              <w:t>R 1200 RT</w:t>
            </w:r>
          </w:p>
          <w:p w:rsidR="004D3823" w:rsidRPr="004D3823" w:rsidRDefault="004D3823" w:rsidP="004D3823">
            <w:pPr>
              <w:ind w:left="-150" w:right="-30"/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</w:rPr>
            </w:pPr>
            <w:r w:rsidRPr="004D3823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C909EF" w:rsidRPr="004D3823" w:rsidRDefault="004D3823" w:rsidP="004D3823">
            <w:pPr>
              <w:pStyle w:val="a7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 w:rsidRPr="004D3823">
              <w:rPr>
                <w:b w:val="0"/>
                <w:sz w:val="24"/>
                <w:szCs w:val="24"/>
              </w:rPr>
              <w:fldChar w:fldCharType="end"/>
            </w:r>
          </w:p>
          <w:p w:rsidR="00C909EF" w:rsidRPr="004D3823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Pr="004D3823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7B4A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Pr="00F42E2E" w:rsidRDefault="00F42E2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9C35B9">
              <w:rPr>
                <w:rFonts w:cs="Calibri"/>
                <w:b w:val="0"/>
                <w:sz w:val="20"/>
                <w:lang w:eastAsia="en-US"/>
              </w:rPr>
              <w:t> </w:t>
            </w:r>
            <w:r>
              <w:rPr>
                <w:rFonts w:cs="Calibri"/>
                <w:b w:val="0"/>
                <w:sz w:val="20"/>
                <w:lang w:eastAsia="en-US"/>
              </w:rPr>
              <w:t>540</w:t>
            </w:r>
            <w:r w:rsidR="009C35B9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  <w:b w:val="0"/>
                <w:sz w:val="20"/>
                <w:lang w:eastAsia="en-US"/>
              </w:rPr>
              <w:t>416,7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E2E" w:rsidRDefault="00F42E2E" w:rsidP="00F42E2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   </w:t>
            </w:r>
          </w:p>
          <w:p w:rsidR="00C909EF" w:rsidRDefault="00F42E2E" w:rsidP="00F42E2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   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766C59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9,6</w:t>
            </w:r>
          </w:p>
          <w:p w:rsidR="00C909EF" w:rsidRDefault="00C909EF" w:rsidP="006B690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766C59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 w:rsidP="006B690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F42E2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lang w:eastAsia="en-US"/>
              </w:rPr>
              <w:t>Opel</w:t>
            </w:r>
            <w:proofErr w:type="spellEnd"/>
            <w:r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eastAsia="en-US"/>
              </w:rPr>
              <w:t>Mokka</w:t>
            </w:r>
            <w:proofErr w:type="spellEnd"/>
            <w:r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val="en-US" w:eastAsia="en-US"/>
              </w:rPr>
              <w:t>wolj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Автомобиль  </w:t>
            </w:r>
            <w:proofErr w:type="spellStart"/>
            <w:r w:rsidR="00717A3D" w:rsidRPr="00717A3D">
              <w:rPr>
                <w:b w:val="0"/>
                <w:color w:val="000000"/>
                <w:sz w:val="20"/>
              </w:rPr>
              <w:t>Toyota</w:t>
            </w:r>
            <w:proofErr w:type="spellEnd"/>
            <w:r w:rsidR="00717A3D" w:rsidRPr="00717A3D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="00717A3D" w:rsidRPr="00717A3D">
              <w:rPr>
                <w:b w:val="0"/>
                <w:color w:val="000000"/>
                <w:sz w:val="20"/>
              </w:rPr>
              <w:t>Camry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766C59" w:rsidTr="00766C59">
        <w:trPr>
          <w:trHeight w:val="12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Pr="00437CAA" w:rsidRDefault="00766C59" w:rsidP="004737B7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r w:rsidRPr="00437CAA">
              <w:rPr>
                <w:rFonts w:cs="Calibri"/>
                <w:bCs/>
                <w:sz w:val="20"/>
                <w:lang w:eastAsia="en-US"/>
              </w:rPr>
              <w:t>Цируль Ольга Викторовна</w:t>
            </w:r>
            <w:r w:rsidR="006F0144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Pr="00437CAA">
              <w:rPr>
                <w:rFonts w:cs="Calibri"/>
                <w:bCs/>
                <w:sz w:val="20"/>
                <w:lang w:eastAsia="en-US"/>
              </w:rPr>
              <w:t xml:space="preserve"> </w:t>
            </w:r>
            <w:r w:rsidR="004737B7">
              <w:rPr>
                <w:rFonts w:cs="Calibri"/>
                <w:b w:val="0"/>
                <w:bCs/>
                <w:sz w:val="20"/>
                <w:lang w:eastAsia="en-US"/>
              </w:rPr>
              <w:t xml:space="preserve">секретарь Районного Собрания </w:t>
            </w:r>
            <w:r w:rsidR="004737B7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Pr="00437CAA" w:rsidRDefault="00A1635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010 793,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01,0</w:t>
            </w:r>
          </w:p>
          <w:p w:rsidR="00766C59" w:rsidRDefault="00766C59" w:rsidP="00766C59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3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66C59" w:rsidRDefault="00766C59" w:rsidP="00766C59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437C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</w:p>
          <w:p w:rsidR="00766C59" w:rsidRPr="00437CAA" w:rsidRDefault="00766C59" w:rsidP="00437C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37CAA">
              <w:rPr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437CA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RAV4</w:t>
            </w:r>
          </w:p>
          <w:p w:rsidR="00766C59" w:rsidRDefault="00766C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766C59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F05ECB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4 869,3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766C59" w:rsidRDefault="00766C59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66C59" w:rsidRDefault="00766C59" w:rsidP="00437CA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F05ECB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,1</w:t>
            </w: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3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766C59" w:rsidRPr="00437CAA" w:rsidRDefault="00766C59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color w:val="000000"/>
                <w:sz w:val="20"/>
                <w:lang w:val="en-US"/>
              </w:rPr>
              <w:t>F</w:t>
            </w:r>
            <w:proofErr w:type="spellStart"/>
            <w:r w:rsidRPr="00437CAA">
              <w:rPr>
                <w:b w:val="0"/>
                <w:color w:val="000000"/>
                <w:sz w:val="20"/>
              </w:rPr>
              <w:t>ord</w:t>
            </w:r>
            <w:proofErr w:type="spellEnd"/>
            <w:r w:rsidRPr="00437CAA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437CAA">
              <w:rPr>
                <w:b w:val="0"/>
                <w:color w:val="000000"/>
                <w:sz w:val="20"/>
              </w:rPr>
              <w:t>mondeo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C59" w:rsidRDefault="00766C59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717A3D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Pr="00717A3D" w:rsidRDefault="00717A3D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 w:rsidRPr="00717A3D">
              <w:rPr>
                <w:rFonts w:cs="Calibri"/>
                <w:bCs/>
                <w:sz w:val="20"/>
                <w:lang w:eastAsia="en-US"/>
              </w:rPr>
              <w:t>Ячник</w:t>
            </w:r>
            <w:proofErr w:type="spellEnd"/>
            <w:r w:rsidRPr="00717A3D">
              <w:rPr>
                <w:rFonts w:cs="Calibri"/>
                <w:bCs/>
                <w:sz w:val="20"/>
                <w:lang w:eastAsia="en-US"/>
              </w:rPr>
              <w:t xml:space="preserve"> Наталья Евгеньевна</w:t>
            </w:r>
            <w:r w:rsidR="003530E6">
              <w:rPr>
                <w:rFonts w:cs="Calibri"/>
                <w:bCs/>
                <w:sz w:val="20"/>
                <w:lang w:eastAsia="en-US"/>
              </w:rPr>
              <w:t xml:space="preserve">, </w:t>
            </w:r>
            <w:r w:rsidR="004737B7"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Районного Собрания </w:t>
            </w:r>
            <w:r w:rsidR="004737B7">
              <w:rPr>
                <w:rFonts w:cs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8A253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23 532,9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717A3D" w:rsidRDefault="00717A3D" w:rsidP="00766C59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0,0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,0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.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17A3D" w:rsidRDefault="00717A3D" w:rsidP="000863E5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000000"/>
                <w:sz w:val="20"/>
              </w:rPr>
            </w:pPr>
            <w:proofErr w:type="spellStart"/>
            <w:r w:rsidRPr="00717A3D">
              <w:rPr>
                <w:b w:val="0"/>
                <w:color w:val="000000"/>
                <w:sz w:val="20"/>
              </w:rPr>
              <w:t>Chevrolet</w:t>
            </w:r>
            <w:proofErr w:type="spellEnd"/>
            <w:r w:rsidRPr="00717A3D"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717A3D">
              <w:rPr>
                <w:b w:val="0"/>
                <w:color w:val="000000"/>
                <w:sz w:val="20"/>
              </w:rPr>
              <w:t>Aveo</w:t>
            </w:r>
            <w:proofErr w:type="spellEnd"/>
          </w:p>
          <w:p w:rsidR="00717A3D" w:rsidRDefault="00717A3D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000000"/>
                <w:sz w:val="20"/>
              </w:rPr>
            </w:pPr>
          </w:p>
          <w:p w:rsidR="00717A3D" w:rsidRPr="00717A3D" w:rsidRDefault="00717A3D" w:rsidP="00717A3D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A3D" w:rsidRDefault="00717A3D" w:rsidP="000A67C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DB18A6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Гришина Раиса Васильевна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председатель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контрольно-счётной комиссии муниципального района «Малоярославецкий район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7A75ED" w:rsidP="00DB18A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 073 222,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</w:t>
            </w: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участок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Садовый дом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Садовый до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35,0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 709,0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9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73,0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,4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7A75ED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7A75ED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7A75ED" w:rsidP="00DB18A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10 616,7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Садовый дом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Садовый дом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7A75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9,0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73,0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,0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,4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,3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.9</w:t>
            </w:r>
          </w:p>
          <w:p w:rsidR="007A75ED" w:rsidRDefault="007A75ED" w:rsidP="007A75ED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7A75ED" w:rsidRDefault="007A75ED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Pr="00177742" w:rsidRDefault="001B42F7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Мицубиси </w:t>
            </w:r>
            <w:proofErr w:type="spellStart"/>
            <w:r>
              <w:rPr>
                <w:rFonts w:cs="Calibri"/>
                <w:b w:val="0"/>
                <w:sz w:val="20"/>
                <w:lang w:eastAsia="en-US"/>
              </w:rPr>
              <w:t>Лансер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Pr="00177742">
              <w:rPr>
                <w:rFonts w:cs="Calibri"/>
                <w:b w:val="0"/>
                <w:sz w:val="20"/>
                <w:lang w:eastAsia="en-US"/>
              </w:rPr>
              <w:t>10</w:t>
            </w:r>
          </w:p>
          <w:p w:rsidR="001B42F7" w:rsidRDefault="001B42F7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Default="001B42F7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Hynndai</w:t>
            </w:r>
            <w:proofErr w:type="spellEnd"/>
            <w:r w:rsidRPr="00177742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ucson</w:t>
            </w: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ГАЗ  А211</w:t>
            </w:r>
            <w:r>
              <w:rPr>
                <w:rFonts w:cs="Calibri"/>
                <w:b w:val="0"/>
                <w:sz w:val="20"/>
                <w:lang w:val="en-US" w:eastAsia="en-US"/>
              </w:rPr>
              <w:t>R</w:t>
            </w:r>
            <w:r w:rsidRPr="00177742">
              <w:rPr>
                <w:rFonts w:cs="Calibri"/>
                <w:b w:val="0"/>
                <w:sz w:val="20"/>
                <w:lang w:eastAsia="en-US"/>
              </w:rPr>
              <w:t>32</w:t>
            </w: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1B42F7" w:rsidRPr="00177742" w:rsidRDefault="001B42F7" w:rsidP="001B42F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Pr="00657451" w:rsidRDefault="00657451" w:rsidP="00657451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657451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5ED" w:rsidRDefault="00657451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DB18A6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Рыжкова Татьяна Ивано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главный специалист аппарата Малоярославецкого Районного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F42E2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86 593,7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5,9</w:t>
            </w:r>
          </w:p>
          <w:p w:rsidR="00DB18A6" w:rsidRDefault="00DB18A6" w:rsidP="00F42E2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75,0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DB18A6" w:rsidRDefault="00DB18A6" w:rsidP="00F42E2E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Peugeot 2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DB18A6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Вашкевич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Виталия Сергее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заместитель председателя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>контрольно-счётной комиссии муниципального района «Малоярославец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Pr="00D04BC3" w:rsidRDefault="00841613" w:rsidP="00DB18A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775 657,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Pr="00C17513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Hyundai</w:t>
            </w:r>
            <w:r w:rsidRPr="00C1751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val="en-US" w:eastAsia="en-US"/>
              </w:rPr>
              <w:t>Solar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DB18A6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841613" w:rsidP="00DB18A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66 506,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A6" w:rsidRDefault="00DB18A6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841613" w:rsidTr="00F16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84161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841613" w:rsidRDefault="00841613" w:rsidP="0084161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613" w:rsidRDefault="00841613" w:rsidP="00DB18A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</w:tbl>
    <w:p w:rsidR="00766C59" w:rsidRDefault="00766C59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766C59" w:rsidRDefault="00766C59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766C59" w:rsidRDefault="00766C59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766C59" w:rsidRDefault="00766C59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766C59" w:rsidRDefault="00766C59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Главный специалист аппарата</w:t>
      </w: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4"/>
          <w:szCs w:val="24"/>
        </w:rPr>
      </w:pPr>
      <w:r>
        <w:rPr>
          <w:sz w:val="22"/>
          <w:szCs w:val="22"/>
        </w:rPr>
        <w:t xml:space="preserve">Малоярославецкого Районного Собрания депутатов                                </w:t>
      </w:r>
      <w:proofErr w:type="spellStart"/>
      <w:r>
        <w:rPr>
          <w:sz w:val="22"/>
          <w:szCs w:val="22"/>
        </w:rPr>
        <w:t>Т.И.Рыжкова</w:t>
      </w:r>
      <w:proofErr w:type="spellEnd"/>
    </w:p>
    <w:p w:rsidR="00C909EF" w:rsidRDefault="00C909EF" w:rsidP="00C909EF"/>
    <w:p w:rsidR="00C909EF" w:rsidRDefault="00C909EF" w:rsidP="00C909EF"/>
    <w:p w:rsidR="00FE0113" w:rsidRDefault="00FE0113"/>
    <w:sectPr w:rsidR="00FE0113" w:rsidSect="00766C59">
      <w:headerReference w:type="default" r:id="rId9"/>
      <w:pgSz w:w="15840" w:h="12240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CA" w:rsidRDefault="00E931CA" w:rsidP="00235DFF">
      <w:r>
        <w:separator/>
      </w:r>
    </w:p>
  </w:endnote>
  <w:endnote w:type="continuationSeparator" w:id="0">
    <w:p w:rsidR="00E931CA" w:rsidRDefault="00E931CA" w:rsidP="002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CA" w:rsidRDefault="00E931CA" w:rsidP="00235DFF">
      <w:r>
        <w:separator/>
      </w:r>
    </w:p>
  </w:footnote>
  <w:footnote w:type="continuationSeparator" w:id="0">
    <w:p w:rsidR="00E931CA" w:rsidRDefault="00E931CA" w:rsidP="0023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06332"/>
      <w:docPartObj>
        <w:docPartGallery w:val="Page Numbers (Top of Page)"/>
        <w:docPartUnique/>
      </w:docPartObj>
    </w:sdtPr>
    <w:sdtContent>
      <w:p w:rsidR="000B77DE" w:rsidRDefault="000B77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B9">
          <w:rPr>
            <w:noProof/>
          </w:rPr>
          <w:t>11</w:t>
        </w:r>
        <w:r>
          <w:fldChar w:fldCharType="end"/>
        </w:r>
      </w:p>
    </w:sdtContent>
  </w:sdt>
  <w:p w:rsidR="000B77DE" w:rsidRDefault="000B77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D4"/>
    <w:multiLevelType w:val="hybridMultilevel"/>
    <w:tmpl w:val="CC5696CC"/>
    <w:lvl w:ilvl="0" w:tplc="56BAAC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4CDD"/>
    <w:multiLevelType w:val="hybridMultilevel"/>
    <w:tmpl w:val="12E8A52E"/>
    <w:lvl w:ilvl="0" w:tplc="C6F8C6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220"/>
    <w:multiLevelType w:val="hybridMultilevel"/>
    <w:tmpl w:val="3A1E0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35BE"/>
    <w:multiLevelType w:val="hybridMultilevel"/>
    <w:tmpl w:val="9976D2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615D5"/>
    <w:multiLevelType w:val="hybridMultilevel"/>
    <w:tmpl w:val="4FBC4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618BA"/>
    <w:multiLevelType w:val="hybridMultilevel"/>
    <w:tmpl w:val="ECDEAB04"/>
    <w:lvl w:ilvl="0" w:tplc="52E211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492D"/>
    <w:multiLevelType w:val="hybridMultilevel"/>
    <w:tmpl w:val="6A966D9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F"/>
    <w:rsid w:val="000128AD"/>
    <w:rsid w:val="0005090B"/>
    <w:rsid w:val="00051386"/>
    <w:rsid w:val="00065687"/>
    <w:rsid w:val="000863E5"/>
    <w:rsid w:val="0009742F"/>
    <w:rsid w:val="000A67C1"/>
    <w:rsid w:val="000B77DE"/>
    <w:rsid w:val="000E5FA9"/>
    <w:rsid w:val="001039CD"/>
    <w:rsid w:val="00125DE5"/>
    <w:rsid w:val="0017268B"/>
    <w:rsid w:val="00177742"/>
    <w:rsid w:val="001A1C99"/>
    <w:rsid w:val="001B109B"/>
    <w:rsid w:val="001B42F7"/>
    <w:rsid w:val="001C3892"/>
    <w:rsid w:val="001F3B45"/>
    <w:rsid w:val="001F6B82"/>
    <w:rsid w:val="00204DED"/>
    <w:rsid w:val="00211614"/>
    <w:rsid w:val="00235DFF"/>
    <w:rsid w:val="00244E31"/>
    <w:rsid w:val="00257154"/>
    <w:rsid w:val="00264858"/>
    <w:rsid w:val="002707BE"/>
    <w:rsid w:val="0028581F"/>
    <w:rsid w:val="002A2105"/>
    <w:rsid w:val="002C74E3"/>
    <w:rsid w:val="002D44DA"/>
    <w:rsid w:val="00300F88"/>
    <w:rsid w:val="00304E5F"/>
    <w:rsid w:val="003118A0"/>
    <w:rsid w:val="00320C3C"/>
    <w:rsid w:val="003444E3"/>
    <w:rsid w:val="00350DD8"/>
    <w:rsid w:val="0035308E"/>
    <w:rsid w:val="003530E6"/>
    <w:rsid w:val="003614D5"/>
    <w:rsid w:val="003620FE"/>
    <w:rsid w:val="00376DB0"/>
    <w:rsid w:val="0038591E"/>
    <w:rsid w:val="003A52BB"/>
    <w:rsid w:val="003C0F97"/>
    <w:rsid w:val="003C2A99"/>
    <w:rsid w:val="003C41ED"/>
    <w:rsid w:val="003D091A"/>
    <w:rsid w:val="003E0020"/>
    <w:rsid w:val="003E6837"/>
    <w:rsid w:val="003F01C4"/>
    <w:rsid w:val="003F419E"/>
    <w:rsid w:val="00403F7F"/>
    <w:rsid w:val="00405304"/>
    <w:rsid w:val="00405BB4"/>
    <w:rsid w:val="00410040"/>
    <w:rsid w:val="00416B43"/>
    <w:rsid w:val="004201CD"/>
    <w:rsid w:val="0043607D"/>
    <w:rsid w:val="00437CAA"/>
    <w:rsid w:val="0046464F"/>
    <w:rsid w:val="004737B7"/>
    <w:rsid w:val="004A5EF0"/>
    <w:rsid w:val="004A7B92"/>
    <w:rsid w:val="004B018D"/>
    <w:rsid w:val="004B3568"/>
    <w:rsid w:val="004C443E"/>
    <w:rsid w:val="004D3823"/>
    <w:rsid w:val="004E6DBD"/>
    <w:rsid w:val="00505562"/>
    <w:rsid w:val="005157E7"/>
    <w:rsid w:val="00521004"/>
    <w:rsid w:val="00522467"/>
    <w:rsid w:val="00523343"/>
    <w:rsid w:val="005504E6"/>
    <w:rsid w:val="00551AF9"/>
    <w:rsid w:val="00552704"/>
    <w:rsid w:val="0056728E"/>
    <w:rsid w:val="00575FFA"/>
    <w:rsid w:val="00581DC2"/>
    <w:rsid w:val="00585F28"/>
    <w:rsid w:val="00592F4A"/>
    <w:rsid w:val="00607BDA"/>
    <w:rsid w:val="00642216"/>
    <w:rsid w:val="00647496"/>
    <w:rsid w:val="00652DB1"/>
    <w:rsid w:val="00654970"/>
    <w:rsid w:val="00657451"/>
    <w:rsid w:val="0066532A"/>
    <w:rsid w:val="00675AF2"/>
    <w:rsid w:val="00677075"/>
    <w:rsid w:val="006871B6"/>
    <w:rsid w:val="006A1F47"/>
    <w:rsid w:val="006B4643"/>
    <w:rsid w:val="006B6902"/>
    <w:rsid w:val="006F0144"/>
    <w:rsid w:val="006F228F"/>
    <w:rsid w:val="00717A3D"/>
    <w:rsid w:val="007231F6"/>
    <w:rsid w:val="00766C59"/>
    <w:rsid w:val="007A75ED"/>
    <w:rsid w:val="007B1D41"/>
    <w:rsid w:val="007B3222"/>
    <w:rsid w:val="007B4ADC"/>
    <w:rsid w:val="007B5210"/>
    <w:rsid w:val="00807EC4"/>
    <w:rsid w:val="008248FA"/>
    <w:rsid w:val="00841613"/>
    <w:rsid w:val="008560EA"/>
    <w:rsid w:val="00864E50"/>
    <w:rsid w:val="008A2535"/>
    <w:rsid w:val="008B35D3"/>
    <w:rsid w:val="008E431E"/>
    <w:rsid w:val="008F0BE6"/>
    <w:rsid w:val="008F2ECF"/>
    <w:rsid w:val="009107E4"/>
    <w:rsid w:val="0092583A"/>
    <w:rsid w:val="009431CD"/>
    <w:rsid w:val="00970466"/>
    <w:rsid w:val="00983464"/>
    <w:rsid w:val="00994D67"/>
    <w:rsid w:val="009B294E"/>
    <w:rsid w:val="009C35B9"/>
    <w:rsid w:val="009D3EE6"/>
    <w:rsid w:val="009E523A"/>
    <w:rsid w:val="00A1635F"/>
    <w:rsid w:val="00A229A9"/>
    <w:rsid w:val="00A329BA"/>
    <w:rsid w:val="00A450E1"/>
    <w:rsid w:val="00A56540"/>
    <w:rsid w:val="00A9679B"/>
    <w:rsid w:val="00AF0670"/>
    <w:rsid w:val="00B149F9"/>
    <w:rsid w:val="00B231E0"/>
    <w:rsid w:val="00B63434"/>
    <w:rsid w:val="00B71CD2"/>
    <w:rsid w:val="00C114DC"/>
    <w:rsid w:val="00C11A86"/>
    <w:rsid w:val="00C17513"/>
    <w:rsid w:val="00C17C4C"/>
    <w:rsid w:val="00C17DC0"/>
    <w:rsid w:val="00C51493"/>
    <w:rsid w:val="00C73972"/>
    <w:rsid w:val="00C909EF"/>
    <w:rsid w:val="00CB4334"/>
    <w:rsid w:val="00CC15F1"/>
    <w:rsid w:val="00CD4CD3"/>
    <w:rsid w:val="00D04BC3"/>
    <w:rsid w:val="00D56D45"/>
    <w:rsid w:val="00D626A7"/>
    <w:rsid w:val="00D82EEE"/>
    <w:rsid w:val="00D85CB7"/>
    <w:rsid w:val="00D877C1"/>
    <w:rsid w:val="00D91A70"/>
    <w:rsid w:val="00D9575F"/>
    <w:rsid w:val="00DB18A6"/>
    <w:rsid w:val="00DD0FC8"/>
    <w:rsid w:val="00DE052D"/>
    <w:rsid w:val="00E20FED"/>
    <w:rsid w:val="00E27667"/>
    <w:rsid w:val="00E40F9B"/>
    <w:rsid w:val="00E558D2"/>
    <w:rsid w:val="00E607B5"/>
    <w:rsid w:val="00E931CA"/>
    <w:rsid w:val="00E93AB0"/>
    <w:rsid w:val="00EA53FB"/>
    <w:rsid w:val="00EE50B1"/>
    <w:rsid w:val="00EF3B73"/>
    <w:rsid w:val="00F05ECB"/>
    <w:rsid w:val="00F10698"/>
    <w:rsid w:val="00F1668E"/>
    <w:rsid w:val="00F3266E"/>
    <w:rsid w:val="00F42E2E"/>
    <w:rsid w:val="00F504B1"/>
    <w:rsid w:val="00F5282F"/>
    <w:rsid w:val="00F67335"/>
    <w:rsid w:val="00FA1BBE"/>
    <w:rsid w:val="00FC5BD2"/>
    <w:rsid w:val="00FD06AD"/>
    <w:rsid w:val="00FD0970"/>
    <w:rsid w:val="00FE01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909E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nhideWhenUsed/>
    <w:rsid w:val="00C909EF"/>
    <w:pPr>
      <w:ind w:left="-567" w:right="-1050"/>
      <w:jc w:val="both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unhideWhenUsed/>
    <w:rsid w:val="00C90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9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C909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909E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4D38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909E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nhideWhenUsed/>
    <w:rsid w:val="00C909EF"/>
    <w:pPr>
      <w:ind w:left="-567" w:right="-1050"/>
      <w:jc w:val="both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unhideWhenUsed/>
    <w:rsid w:val="00C90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9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C909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909E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4D3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896-8542-44FE-9CAB-F445540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3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0-05-12T07:43:00Z</cp:lastPrinted>
  <dcterms:created xsi:type="dcterms:W3CDTF">2020-03-18T05:32:00Z</dcterms:created>
  <dcterms:modified xsi:type="dcterms:W3CDTF">2021-05-13T08:56:00Z</dcterms:modified>
</cp:coreProperties>
</file>